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AEB" w:rsidRDefault="002D3230" w:rsidP="002D3230">
      <w:pPr>
        <w:spacing w:after="0" w:line="240" w:lineRule="auto"/>
        <w:jc w:val="center"/>
        <w:rPr>
          <w:rFonts w:ascii="Arial" w:eastAsia="Times New Roman" w:hAnsi="Arial" w:cs="Times New Roman"/>
          <w:b/>
          <w:spacing w:val="10"/>
          <w:sz w:val="28"/>
          <w:szCs w:val="20"/>
          <w:lang w:val="uk-UA" w:eastAsia="ru-RU"/>
        </w:rPr>
      </w:pPr>
      <w:r w:rsidRPr="007906BE">
        <w:rPr>
          <w:rFonts w:ascii="Arial" w:eastAsia="Times New Roman" w:hAnsi="Arial" w:cs="Times New Roman"/>
          <w:b/>
          <w:noProof/>
          <w:spacing w:val="10"/>
          <w:sz w:val="28"/>
          <w:szCs w:val="20"/>
          <w:lang w:eastAsia="ru-RU"/>
        </w:rPr>
        <w:drawing>
          <wp:inline distT="0" distB="0" distL="0" distR="0" wp14:anchorId="10CE6AAF" wp14:editId="59DF6D1A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230" w:rsidRPr="002D3230" w:rsidRDefault="002D3230" w:rsidP="002D3230">
      <w:pPr>
        <w:spacing w:after="0" w:line="240" w:lineRule="auto"/>
        <w:jc w:val="center"/>
        <w:rPr>
          <w:rFonts w:ascii="Arial" w:eastAsia="Times New Roman" w:hAnsi="Arial" w:cs="Times New Roman"/>
          <w:b/>
          <w:spacing w:val="10"/>
          <w:sz w:val="28"/>
          <w:szCs w:val="20"/>
          <w:lang w:val="uk-UA" w:eastAsia="ru-RU"/>
        </w:rPr>
      </w:pPr>
    </w:p>
    <w:p w:rsidR="007906BE" w:rsidRPr="007906BE" w:rsidRDefault="007906BE" w:rsidP="007906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90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КРАЇНА</w:t>
      </w:r>
    </w:p>
    <w:p w:rsidR="007906BE" w:rsidRPr="007906BE" w:rsidRDefault="007906BE" w:rsidP="007906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90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ЙСЬКОВО-ЦИВІЛЬНА АДМІНІСТРАЦІЯ МІСТА ЛИСИЧАНСЬК</w:t>
      </w:r>
    </w:p>
    <w:p w:rsidR="007906BE" w:rsidRPr="007906BE" w:rsidRDefault="007906BE" w:rsidP="007906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90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УГАНСЬКОЇ ОБЛАСТІ</w:t>
      </w:r>
    </w:p>
    <w:p w:rsidR="00DB708D" w:rsidRPr="00DB708D" w:rsidRDefault="00DB708D" w:rsidP="007906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906BE" w:rsidRPr="007906BE" w:rsidRDefault="007906BE" w:rsidP="007906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90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ПОРЯДЖЕННЯ</w:t>
      </w:r>
    </w:p>
    <w:p w:rsidR="007906BE" w:rsidRPr="007906BE" w:rsidRDefault="007906BE" w:rsidP="007906B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uk-UA" w:eastAsia="ru-RU"/>
        </w:rPr>
      </w:pPr>
      <w:r w:rsidRPr="00790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ЕРІВНИКА ВІЙСЬКОВО-ЦИВІЛЬНОЇ АДМІНІСТРАЦІЇ</w:t>
      </w:r>
    </w:p>
    <w:p w:rsidR="007906BE" w:rsidRPr="007906BE" w:rsidRDefault="007906BE" w:rsidP="0079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7906BE" w:rsidRPr="000811F2" w:rsidRDefault="000811F2" w:rsidP="00790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0811F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5.01.2021</w:t>
      </w:r>
      <w:r w:rsidRPr="000811F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="00F02CD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. Лисичанськ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 xml:space="preserve">     № </w:t>
      </w:r>
      <w:r w:rsidRPr="000811F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73</w:t>
      </w:r>
    </w:p>
    <w:p w:rsidR="007906BE" w:rsidRDefault="007906BE" w:rsidP="002D3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73440" w:rsidRPr="00DA4414" w:rsidRDefault="007906BE" w:rsidP="00A117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117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</w:t>
      </w:r>
      <w:r w:rsidR="0027344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несення змін</w:t>
      </w:r>
      <w:r w:rsidR="00DA4414" w:rsidRPr="00DA441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A441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</w:t>
      </w:r>
    </w:p>
    <w:p w:rsidR="00FC3F2B" w:rsidRPr="00A11750" w:rsidRDefault="00A11750" w:rsidP="00A117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117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озподіл обов’язків </w:t>
      </w:r>
    </w:p>
    <w:p w:rsidR="00FC3F2B" w:rsidRPr="00A11750" w:rsidRDefault="00FC3F2B" w:rsidP="00FC3F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906BE" w:rsidRPr="007906BE" w:rsidRDefault="007906BE" w:rsidP="007906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06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FC3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ю організації </w:t>
      </w:r>
      <w:r w:rsidR="00EE34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фективної </w:t>
      </w:r>
      <w:r w:rsidR="00FC3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ості структурних підрозділів військово-цивільної адміністрації міста Лисичанськ Луганської області</w:t>
      </w:r>
      <w:r w:rsidR="00E412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C3F2B" w:rsidRPr="007906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C3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7906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руючись </w:t>
      </w:r>
      <w:r w:rsidR="00FC3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ділом І Регламенту військово-цивільної адміністрації міста Лисичанськ Луганської області</w:t>
      </w:r>
      <w:r w:rsidR="00BA30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го розпорядженням керівника військово-цивільної адміністрації міста Лисичанськ</w:t>
      </w:r>
      <w:r w:rsidR="00FC3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BA30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9.2020 №</w:t>
      </w:r>
      <w:r w:rsidR="00971A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A30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66, </w:t>
      </w:r>
      <w:r w:rsidR="00560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232C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ктами</w:t>
      </w:r>
      <w:r w:rsidR="00560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,</w:t>
      </w:r>
      <w:r w:rsidR="00232C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60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 </w:t>
      </w:r>
      <w:r w:rsidRPr="007906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</w:t>
      </w:r>
      <w:r w:rsidR="00560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</w:t>
      </w:r>
      <w:r w:rsidR="00971A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етьої</w:t>
      </w:r>
      <w:r w:rsidRPr="007906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6 Закону України «Про військово-цивільні адміністрації», </w:t>
      </w:r>
    </w:p>
    <w:p w:rsidR="007906BE" w:rsidRPr="007906BE" w:rsidRDefault="007906BE" w:rsidP="00790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06BE" w:rsidRDefault="00FB7F53" w:rsidP="007906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обов</w:t>
      </w:r>
      <w:r w:rsidRPr="00BA30C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зую</w:t>
      </w:r>
      <w:r w:rsidR="007906BE" w:rsidRPr="007906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: </w:t>
      </w:r>
    </w:p>
    <w:p w:rsidR="00FB7F53" w:rsidRPr="007906BE" w:rsidRDefault="00FB7F53" w:rsidP="007906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F6FF6" w:rsidRDefault="00C0434F" w:rsidP="00156F80">
      <w:pPr>
        <w:pStyle w:val="a6"/>
        <w:numPr>
          <w:ilvl w:val="0"/>
          <w:numId w:val="9"/>
        </w:numPr>
        <w:tabs>
          <w:tab w:val="left" w:pos="0"/>
          <w:tab w:val="left" w:pos="284"/>
        </w:tabs>
        <w:spacing w:before="0" w:beforeAutospacing="0" w:after="0" w:afterAutospacing="0"/>
        <w:ind w:left="0" w:firstLine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зміни в розподіл обов’язків </w:t>
      </w:r>
      <w:r w:rsidR="00A11750">
        <w:rPr>
          <w:sz w:val="28"/>
          <w:szCs w:val="28"/>
        </w:rPr>
        <w:t>між керівником, першим заступником керівника, заступником керівника з питань безпеки та громадського порядку, заступниками керівника</w:t>
      </w:r>
      <w:r w:rsidR="00BA30CC" w:rsidRPr="00BA30CC">
        <w:rPr>
          <w:sz w:val="28"/>
          <w:szCs w:val="28"/>
        </w:rPr>
        <w:t xml:space="preserve"> військово-цивільної адміністрації міста Лисичанськ</w:t>
      </w:r>
      <w:r w:rsidR="00BA30CC">
        <w:rPr>
          <w:sz w:val="28"/>
          <w:szCs w:val="28"/>
        </w:rPr>
        <w:t xml:space="preserve"> </w:t>
      </w:r>
      <w:r>
        <w:rPr>
          <w:sz w:val="28"/>
          <w:szCs w:val="28"/>
        </w:rPr>
        <w:t>Луганської області, затверджений розпорядженням керівника військово-цивільної адміністрації міста Лисичанськ</w:t>
      </w:r>
      <w:r w:rsidR="00156F80">
        <w:rPr>
          <w:sz w:val="28"/>
          <w:szCs w:val="28"/>
        </w:rPr>
        <w:t xml:space="preserve"> від 27.11.2020 №780</w:t>
      </w:r>
      <w:r>
        <w:rPr>
          <w:sz w:val="28"/>
          <w:szCs w:val="28"/>
        </w:rPr>
        <w:t>, а саме:</w:t>
      </w:r>
    </w:p>
    <w:p w:rsidR="00D722DE" w:rsidRPr="001227EA" w:rsidRDefault="001227EA" w:rsidP="00D722DE">
      <w:pPr>
        <w:keepNext/>
        <w:tabs>
          <w:tab w:val="left" w:pos="4942"/>
        </w:tabs>
        <w:spacing w:after="0" w:line="240" w:lineRule="auto"/>
        <w:jc w:val="both"/>
        <w:outlineLvl w:val="2"/>
        <w:rPr>
          <w:sz w:val="28"/>
          <w:szCs w:val="28"/>
          <w:lang w:val="uk-UA"/>
        </w:rPr>
      </w:pPr>
      <w:r w:rsidRPr="001227E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56F80" w:rsidRPr="00D722DE">
        <w:rPr>
          <w:rFonts w:ascii="Times New Roman" w:hAnsi="Times New Roman" w:cs="Times New Roman"/>
          <w:sz w:val="28"/>
          <w:szCs w:val="28"/>
          <w:lang w:val="uk-UA"/>
        </w:rPr>
        <w:t xml:space="preserve">1.1 </w:t>
      </w:r>
      <w:r w:rsidR="00D722DE" w:rsidRPr="00D722DE">
        <w:rPr>
          <w:rFonts w:ascii="Times New Roman" w:hAnsi="Times New Roman" w:cs="Times New Roman"/>
          <w:sz w:val="28"/>
          <w:szCs w:val="28"/>
          <w:lang w:val="uk-UA"/>
        </w:rPr>
        <w:t>пункт 4 розділу ІІ</w:t>
      </w:r>
      <w:r w:rsidR="00D722DE" w:rsidRPr="00D722D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D722D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</w:t>
      </w:r>
      <w:r w:rsidR="00D722DE" w:rsidRPr="00D722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аступник керівника військово-цивільної адміністрації міста Лисичанськ Луганської області ВЕНГЕР ОЛЬГА ВАСИЛІВНА</w:t>
      </w:r>
      <w:r w:rsidR="00D722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викласти в наступній редакції:</w:t>
      </w:r>
    </w:p>
    <w:p w:rsidR="00D722DE" w:rsidRDefault="00D722DE" w:rsidP="00D722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22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D722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Спрямовує, координує та контролює діяльність структурних підрозділів:</w:t>
      </w:r>
    </w:p>
    <w:p w:rsidR="00D722DE" w:rsidRPr="00D722DE" w:rsidRDefault="00D722DE" w:rsidP="00D722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D722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 економіки;</w:t>
      </w:r>
    </w:p>
    <w:p w:rsidR="00D722DE" w:rsidRPr="00D722DE" w:rsidRDefault="00D722DE" w:rsidP="00D722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22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управління адміністративних послуг;</w:t>
      </w:r>
    </w:p>
    <w:p w:rsidR="00D722DE" w:rsidRPr="00D722DE" w:rsidRDefault="00D722DE" w:rsidP="00D722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22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відділу споживчого ринку;</w:t>
      </w:r>
    </w:p>
    <w:p w:rsidR="00D722DE" w:rsidRPr="00D722DE" w:rsidRDefault="00D722DE" w:rsidP="00D722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22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загального відділу;</w:t>
      </w:r>
    </w:p>
    <w:p w:rsidR="00D722DE" w:rsidRDefault="00D722DE" w:rsidP="00D722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22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відділу з питань внутрішньої політики, зв’язку з громадськістю 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;</w:t>
      </w:r>
    </w:p>
    <w:p w:rsidR="00D722DE" w:rsidRPr="00074D00" w:rsidRDefault="00D722DE" w:rsidP="00D722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відділ</w:t>
      </w:r>
      <w:r w:rsidR="009529F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льтури;</w:t>
      </w:r>
    </w:p>
    <w:p w:rsidR="00C36F7C" w:rsidRPr="00074D00" w:rsidRDefault="00C36F7C" w:rsidP="00C36F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56F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 у справах сім'ї, молоді та спор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C36F7C" w:rsidRPr="001227EA" w:rsidRDefault="005041FA" w:rsidP="00C36F7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56F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ичанського міського центру соціальних 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ужб для сім’ї, дітей та молоді</w:t>
      </w:r>
      <w:r w:rsidR="00C36F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;</w:t>
      </w:r>
    </w:p>
    <w:p w:rsidR="00C36F7C" w:rsidRDefault="00C36F7C" w:rsidP="00156F80">
      <w:pPr>
        <w:pStyle w:val="a6"/>
        <w:tabs>
          <w:tab w:val="left" w:pos="0"/>
          <w:tab w:val="left" w:pos="284"/>
        </w:tabs>
        <w:spacing w:before="0" w:beforeAutospacing="0" w:after="0" w:afterAutospacing="0"/>
        <w:ind w:left="285"/>
        <w:jc w:val="both"/>
        <w:rPr>
          <w:sz w:val="28"/>
          <w:szCs w:val="28"/>
          <w:lang w:val="ru-RU"/>
        </w:rPr>
      </w:pPr>
    </w:p>
    <w:p w:rsidR="00156F80" w:rsidRPr="00156F80" w:rsidRDefault="00C36F7C" w:rsidP="00C36F7C">
      <w:pPr>
        <w:pStyle w:val="a6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ab/>
      </w:r>
      <w:r w:rsidR="00FC3838">
        <w:rPr>
          <w:sz w:val="28"/>
          <w:szCs w:val="28"/>
        </w:rPr>
        <w:t xml:space="preserve">1.2 </w:t>
      </w:r>
      <w:r w:rsidR="00156F80">
        <w:rPr>
          <w:sz w:val="28"/>
          <w:szCs w:val="28"/>
        </w:rPr>
        <w:t xml:space="preserve">пункт 3 розділу </w:t>
      </w:r>
      <w:r w:rsidR="00156F80" w:rsidRPr="00156F80">
        <w:rPr>
          <w:sz w:val="28"/>
          <w:szCs w:val="28"/>
          <w:lang w:eastAsia="ru-RU"/>
        </w:rPr>
        <w:t>IV «Заступник керівника ГОЛОВНЬОВ МАКСИМ СЕРГІЙОВИЧ»</w:t>
      </w:r>
      <w:r w:rsidR="00156F80">
        <w:rPr>
          <w:sz w:val="28"/>
          <w:szCs w:val="28"/>
          <w:lang w:eastAsia="ru-RU"/>
        </w:rPr>
        <w:t xml:space="preserve"> викласти в новій редакції:</w:t>
      </w:r>
    </w:p>
    <w:p w:rsidR="00156F80" w:rsidRPr="00156F80" w:rsidRDefault="00156F80" w:rsidP="00156F8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6F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156F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Спрямовує, координує та контролює діяльність структурних підрозділів:</w:t>
      </w:r>
    </w:p>
    <w:p w:rsidR="00156F80" w:rsidRPr="00156F80" w:rsidRDefault="00772A08" w:rsidP="00156F8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56F80" w:rsidRPr="00156F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 ведення Державного реєстру виборців</w:t>
      </w:r>
      <w:r w:rsidR="00E412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56F80" w:rsidRDefault="00156F80" w:rsidP="001227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FC3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ункт 6 розділу </w:t>
      </w:r>
      <w:r w:rsidRPr="00156F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Заступник керівника НАЮК ЄВГЕН ОЛЕКСАНДРОВИЧ» викласти у новій редакції»</w:t>
      </w:r>
    </w:p>
    <w:p w:rsidR="00156F80" w:rsidRDefault="00156F80" w:rsidP="00156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«6.</w:t>
      </w:r>
      <w:r w:rsidRPr="00156F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ямовує, координує та контролює діяльність структурних підрозділів:</w:t>
      </w:r>
    </w:p>
    <w:p w:rsidR="00C36F7C" w:rsidRPr="00C36F7C" w:rsidRDefault="00C36F7C" w:rsidP="00156F8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 праці та соціального захисту населення;</w:t>
      </w:r>
    </w:p>
    <w:p w:rsidR="00156F80" w:rsidRPr="00156F80" w:rsidRDefault="00156F80" w:rsidP="00156F8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6F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 освіти;</w:t>
      </w:r>
    </w:p>
    <w:p w:rsidR="00156F80" w:rsidRPr="00156F80" w:rsidRDefault="00156F80" w:rsidP="00156F8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6F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жби у справах дітей;</w:t>
      </w:r>
    </w:p>
    <w:p w:rsidR="00E412FD" w:rsidRPr="00074D00" w:rsidRDefault="00156F80" w:rsidP="00156F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E412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діл</w:t>
      </w:r>
      <w:r w:rsidR="002224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E412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хорони здоров’я;</w:t>
      </w:r>
    </w:p>
    <w:p w:rsidR="00C36F7C" w:rsidRDefault="00C36F7C" w:rsidP="00C36F7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Pr="00156F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иторіального центру соціального обслуговування (надання соціальних послуг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6F7C" w:rsidRDefault="005041FA" w:rsidP="00C36F7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27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ичанського центру соціально-психологічної реабілітації діте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5041FA" w:rsidRPr="00222460" w:rsidRDefault="005041FA" w:rsidP="00C36F7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F80" w:rsidRDefault="00156F80" w:rsidP="00156F8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 підлягає оприлюдненню.</w:t>
      </w:r>
    </w:p>
    <w:p w:rsidR="00156F80" w:rsidRDefault="00156F80" w:rsidP="00156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F80" w:rsidRPr="00156F80" w:rsidRDefault="00156F80" w:rsidP="00156F8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6F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розпорядженням </w:t>
      </w:r>
      <w:r w:rsidRPr="00156F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ишаю за собою</w:t>
      </w:r>
      <w:r w:rsidR="00772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56F80" w:rsidRPr="00156F80" w:rsidRDefault="00156F80" w:rsidP="00156F8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3230" w:rsidRDefault="002D3230" w:rsidP="002D3230">
      <w:pPr>
        <w:pStyle w:val="a6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</w:p>
    <w:p w:rsidR="002D3230" w:rsidRDefault="002D3230" w:rsidP="002D3230">
      <w:pPr>
        <w:pStyle w:val="a6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</w:p>
    <w:p w:rsidR="002D3230" w:rsidRDefault="002D3230" w:rsidP="002D3230">
      <w:pPr>
        <w:pStyle w:val="a6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</w:p>
    <w:p w:rsidR="002D3230" w:rsidRPr="002D3230" w:rsidRDefault="002D3230" w:rsidP="002D3230">
      <w:pPr>
        <w:pStyle w:val="a6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</w:p>
    <w:p w:rsidR="00A11750" w:rsidRDefault="00A11750" w:rsidP="00BA30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івник</w:t>
      </w:r>
    </w:p>
    <w:p w:rsidR="00A11750" w:rsidRDefault="00A11750" w:rsidP="00BA30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-цивільної адміністрації                                      Олександр ЗАЇКА</w:t>
      </w:r>
    </w:p>
    <w:p w:rsidR="00971AEB" w:rsidRDefault="00971AEB" w:rsidP="00BA30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A137B" w:rsidRDefault="00EA137B">
      <w:pPr>
        <w:rPr>
          <w:lang w:val="uk-UA"/>
        </w:rPr>
      </w:pPr>
    </w:p>
    <w:p w:rsidR="00EA137B" w:rsidRDefault="00EA137B">
      <w:pPr>
        <w:rPr>
          <w:lang w:val="uk-UA"/>
        </w:rPr>
      </w:pPr>
    </w:p>
    <w:p w:rsidR="00BA30CC" w:rsidRDefault="00BA30CC">
      <w:pPr>
        <w:rPr>
          <w:lang w:val="uk-UA"/>
        </w:rPr>
      </w:pPr>
    </w:p>
    <w:p w:rsidR="00BA30CC" w:rsidRDefault="00BA30CC">
      <w:pPr>
        <w:rPr>
          <w:lang w:val="uk-UA"/>
        </w:rPr>
      </w:pPr>
    </w:p>
    <w:p w:rsidR="00BA30CC" w:rsidRDefault="00BA30CC">
      <w:pPr>
        <w:rPr>
          <w:lang w:val="uk-UA"/>
        </w:rPr>
      </w:pPr>
    </w:p>
    <w:p w:rsidR="00BA30CC" w:rsidRDefault="00BA30CC">
      <w:pPr>
        <w:rPr>
          <w:lang w:val="uk-UA"/>
        </w:rPr>
      </w:pPr>
    </w:p>
    <w:p w:rsidR="00BA30CC" w:rsidRDefault="00BA30CC">
      <w:pPr>
        <w:rPr>
          <w:lang w:val="uk-UA"/>
        </w:rPr>
      </w:pPr>
    </w:p>
    <w:p w:rsidR="00BA30CC" w:rsidRDefault="00BA30CC">
      <w:pPr>
        <w:rPr>
          <w:lang w:val="uk-UA"/>
        </w:rPr>
      </w:pPr>
    </w:p>
    <w:p w:rsidR="00BA30CC" w:rsidRDefault="00BA30CC">
      <w:pPr>
        <w:rPr>
          <w:lang w:val="uk-UA"/>
        </w:rPr>
      </w:pPr>
    </w:p>
    <w:p w:rsidR="00BA30CC" w:rsidRDefault="00BA30CC">
      <w:pPr>
        <w:rPr>
          <w:lang w:val="uk-UA"/>
        </w:rPr>
      </w:pPr>
    </w:p>
    <w:p w:rsidR="00BA30CC" w:rsidRDefault="00BA30CC">
      <w:pPr>
        <w:rPr>
          <w:lang w:val="uk-UA"/>
        </w:rPr>
      </w:pPr>
    </w:p>
    <w:p w:rsidR="00BA30CC" w:rsidRDefault="00BA30CC">
      <w:pPr>
        <w:rPr>
          <w:lang w:val="uk-UA"/>
        </w:rPr>
      </w:pPr>
      <w:bookmarkStart w:id="0" w:name="_GoBack"/>
      <w:bookmarkEnd w:id="0"/>
    </w:p>
    <w:sectPr w:rsidR="00BA30CC" w:rsidSect="002D323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D81"/>
    <w:multiLevelType w:val="multilevel"/>
    <w:tmpl w:val="369203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">
    <w:nsid w:val="1E710A4B"/>
    <w:multiLevelType w:val="hybridMultilevel"/>
    <w:tmpl w:val="1B80450E"/>
    <w:lvl w:ilvl="0" w:tplc="564291C8">
      <w:start w:val="8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">
    <w:nsid w:val="22B66806"/>
    <w:multiLevelType w:val="multilevel"/>
    <w:tmpl w:val="FD4600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28B90704"/>
    <w:multiLevelType w:val="multilevel"/>
    <w:tmpl w:val="A12A3F8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003" w:hanging="720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855" w:hanging="1440"/>
      </w:pPr>
    </w:lvl>
    <w:lvl w:ilvl="6">
      <w:start w:val="1"/>
      <w:numFmt w:val="decimal"/>
      <w:lvlText w:val="%1.%2.%3.%4.%5.%6.%7."/>
      <w:lvlJc w:val="left"/>
      <w:pPr>
        <w:ind w:left="3498" w:hanging="1800"/>
      </w:pPr>
    </w:lvl>
    <w:lvl w:ilvl="7">
      <w:start w:val="1"/>
      <w:numFmt w:val="decimal"/>
      <w:lvlText w:val="%1.%2.%3.%4.%5.%6.%7.%8."/>
      <w:lvlJc w:val="left"/>
      <w:pPr>
        <w:ind w:left="3781" w:hanging="1800"/>
      </w:pPr>
    </w:lvl>
    <w:lvl w:ilvl="8">
      <w:start w:val="1"/>
      <w:numFmt w:val="decimal"/>
      <w:lvlText w:val="%1.%2.%3.%4.%5.%6.%7.%8.%9."/>
      <w:lvlJc w:val="left"/>
      <w:pPr>
        <w:ind w:left="4424" w:hanging="2160"/>
      </w:pPr>
    </w:lvl>
  </w:abstractNum>
  <w:abstractNum w:abstractNumId="4">
    <w:nsid w:val="2B3C499E"/>
    <w:multiLevelType w:val="hybridMultilevel"/>
    <w:tmpl w:val="D4627182"/>
    <w:lvl w:ilvl="0" w:tplc="00FAADD6">
      <w:start w:val="1"/>
      <w:numFmt w:val="decimal"/>
      <w:lvlText w:val="%1."/>
      <w:lvlJc w:val="left"/>
      <w:pPr>
        <w:ind w:left="735" w:hanging="45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365" w:hanging="360"/>
      </w:pPr>
    </w:lvl>
    <w:lvl w:ilvl="2" w:tplc="0422001B">
      <w:start w:val="1"/>
      <w:numFmt w:val="lowerRoman"/>
      <w:lvlText w:val="%3."/>
      <w:lvlJc w:val="right"/>
      <w:pPr>
        <w:ind w:left="2085" w:hanging="180"/>
      </w:pPr>
    </w:lvl>
    <w:lvl w:ilvl="3" w:tplc="0422000F">
      <w:start w:val="1"/>
      <w:numFmt w:val="decimal"/>
      <w:lvlText w:val="%4."/>
      <w:lvlJc w:val="left"/>
      <w:pPr>
        <w:ind w:left="2805" w:hanging="360"/>
      </w:pPr>
    </w:lvl>
    <w:lvl w:ilvl="4" w:tplc="04220019">
      <w:start w:val="1"/>
      <w:numFmt w:val="lowerLetter"/>
      <w:lvlText w:val="%5."/>
      <w:lvlJc w:val="left"/>
      <w:pPr>
        <w:ind w:left="3525" w:hanging="360"/>
      </w:pPr>
    </w:lvl>
    <w:lvl w:ilvl="5" w:tplc="0422001B">
      <w:start w:val="1"/>
      <w:numFmt w:val="lowerRoman"/>
      <w:lvlText w:val="%6."/>
      <w:lvlJc w:val="right"/>
      <w:pPr>
        <w:ind w:left="4245" w:hanging="180"/>
      </w:pPr>
    </w:lvl>
    <w:lvl w:ilvl="6" w:tplc="0422000F">
      <w:start w:val="1"/>
      <w:numFmt w:val="decimal"/>
      <w:lvlText w:val="%7."/>
      <w:lvlJc w:val="left"/>
      <w:pPr>
        <w:ind w:left="4965" w:hanging="360"/>
      </w:pPr>
    </w:lvl>
    <w:lvl w:ilvl="7" w:tplc="04220019">
      <w:start w:val="1"/>
      <w:numFmt w:val="lowerLetter"/>
      <w:lvlText w:val="%8."/>
      <w:lvlJc w:val="left"/>
      <w:pPr>
        <w:ind w:left="5685" w:hanging="360"/>
      </w:pPr>
    </w:lvl>
    <w:lvl w:ilvl="8" w:tplc="0422001B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34FE2F27"/>
    <w:multiLevelType w:val="hybridMultilevel"/>
    <w:tmpl w:val="5D40C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940AB"/>
    <w:multiLevelType w:val="multilevel"/>
    <w:tmpl w:val="23B8B0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663F4B12"/>
    <w:multiLevelType w:val="hybridMultilevel"/>
    <w:tmpl w:val="6E902D7A"/>
    <w:lvl w:ilvl="0" w:tplc="75327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BE21CCB"/>
    <w:multiLevelType w:val="hybridMultilevel"/>
    <w:tmpl w:val="9F609516"/>
    <w:lvl w:ilvl="0" w:tplc="BB42455E">
      <w:start w:val="1"/>
      <w:numFmt w:val="decimal"/>
      <w:lvlText w:val="%1."/>
      <w:lvlJc w:val="left"/>
      <w:pPr>
        <w:ind w:left="100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6BE"/>
    <w:rsid w:val="0002112D"/>
    <w:rsid w:val="00074D00"/>
    <w:rsid w:val="000811F2"/>
    <w:rsid w:val="00094F9F"/>
    <w:rsid w:val="001227EA"/>
    <w:rsid w:val="00156F80"/>
    <w:rsid w:val="001A1B08"/>
    <w:rsid w:val="001E26A9"/>
    <w:rsid w:val="001F6FF6"/>
    <w:rsid w:val="00222460"/>
    <w:rsid w:val="00232C8A"/>
    <w:rsid w:val="00273440"/>
    <w:rsid w:val="002C2CFC"/>
    <w:rsid w:val="002D3230"/>
    <w:rsid w:val="002F1389"/>
    <w:rsid w:val="002F6028"/>
    <w:rsid w:val="003A2EE0"/>
    <w:rsid w:val="004404B1"/>
    <w:rsid w:val="004608C5"/>
    <w:rsid w:val="004920D7"/>
    <w:rsid w:val="004C6B42"/>
    <w:rsid w:val="005041FA"/>
    <w:rsid w:val="005335C8"/>
    <w:rsid w:val="00535DCA"/>
    <w:rsid w:val="00560472"/>
    <w:rsid w:val="005C1630"/>
    <w:rsid w:val="0065367C"/>
    <w:rsid w:val="006E34EE"/>
    <w:rsid w:val="007069B8"/>
    <w:rsid w:val="0072650F"/>
    <w:rsid w:val="007348BA"/>
    <w:rsid w:val="00772338"/>
    <w:rsid w:val="00772A08"/>
    <w:rsid w:val="007906BE"/>
    <w:rsid w:val="00885576"/>
    <w:rsid w:val="008D26AE"/>
    <w:rsid w:val="008E1C81"/>
    <w:rsid w:val="008F56C2"/>
    <w:rsid w:val="009529F8"/>
    <w:rsid w:val="009716FA"/>
    <w:rsid w:val="00971AEB"/>
    <w:rsid w:val="009A75DA"/>
    <w:rsid w:val="009E135E"/>
    <w:rsid w:val="00A11750"/>
    <w:rsid w:val="00A82C37"/>
    <w:rsid w:val="00AC7D33"/>
    <w:rsid w:val="00AE4512"/>
    <w:rsid w:val="00B8514D"/>
    <w:rsid w:val="00B87BB0"/>
    <w:rsid w:val="00BA30CC"/>
    <w:rsid w:val="00BE33F7"/>
    <w:rsid w:val="00C0434F"/>
    <w:rsid w:val="00C36F7C"/>
    <w:rsid w:val="00CF1FC2"/>
    <w:rsid w:val="00D722DE"/>
    <w:rsid w:val="00DA4414"/>
    <w:rsid w:val="00DB708D"/>
    <w:rsid w:val="00DC64DC"/>
    <w:rsid w:val="00E412FD"/>
    <w:rsid w:val="00E5517C"/>
    <w:rsid w:val="00E82599"/>
    <w:rsid w:val="00EA137B"/>
    <w:rsid w:val="00EE3418"/>
    <w:rsid w:val="00F02CD4"/>
    <w:rsid w:val="00F31FDA"/>
    <w:rsid w:val="00F94881"/>
    <w:rsid w:val="00FB71D1"/>
    <w:rsid w:val="00FB7F53"/>
    <w:rsid w:val="00FC3838"/>
    <w:rsid w:val="00FC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22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6B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06B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A3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Body Text Indent"/>
    <w:basedOn w:val="a"/>
    <w:link w:val="a8"/>
    <w:semiHidden/>
    <w:unhideWhenUsed/>
    <w:rsid w:val="009716F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9716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722D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22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6B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06B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A3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Body Text Indent"/>
    <w:basedOn w:val="a"/>
    <w:link w:val="a8"/>
    <w:semiHidden/>
    <w:unhideWhenUsed/>
    <w:rsid w:val="009716F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9716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722D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1C319-E191-4947-B8A5-146E71B4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ик</cp:lastModifiedBy>
  <cp:revision>28</cp:revision>
  <cp:lastPrinted>2021-01-25T14:55:00Z</cp:lastPrinted>
  <dcterms:created xsi:type="dcterms:W3CDTF">2020-12-17T12:40:00Z</dcterms:created>
  <dcterms:modified xsi:type="dcterms:W3CDTF">2021-01-26T06:53:00Z</dcterms:modified>
</cp:coreProperties>
</file>